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9E" w:rsidRPr="00AB6B81" w:rsidRDefault="00B8779E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6B81">
        <w:rPr>
          <w:rFonts w:ascii="Times New Roman" w:hAnsi="Times New Roman" w:cs="Times New Roman"/>
          <w:b/>
          <w:bCs/>
          <w:sz w:val="24"/>
          <w:szCs w:val="24"/>
        </w:rPr>
        <w:t>Pedoman Penulisan Proposal</w:t>
      </w:r>
      <w:r w:rsidR="007677C7" w:rsidRPr="00AB6B81">
        <w:rPr>
          <w:rFonts w:ascii="Times New Roman" w:hAnsi="Times New Roman" w:cs="Times New Roman"/>
          <w:b/>
          <w:bCs/>
          <w:sz w:val="24"/>
          <w:szCs w:val="24"/>
        </w:rPr>
        <w:t xml:space="preserve"> Pengabdian Berbasis Riset</w:t>
      </w:r>
    </w:p>
    <w:p w:rsidR="00AB6B81" w:rsidRPr="00AB6B81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B28AA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B81">
        <w:rPr>
          <w:rFonts w:ascii="Times New Roman" w:hAnsi="Times New Roman" w:cs="Times New Roman"/>
          <w:sz w:val="24"/>
          <w:szCs w:val="24"/>
        </w:rPr>
        <w:t>Surat Direktur Pe</w:t>
      </w:r>
      <w:r w:rsidR="00BB28AA">
        <w:rPr>
          <w:rFonts w:ascii="Times New Roman" w:hAnsi="Times New Roman" w:cs="Times New Roman"/>
          <w:sz w:val="24"/>
          <w:szCs w:val="24"/>
        </w:rPr>
        <w:t>ndidikan Tinggi Keagamaan Islam</w:t>
      </w:r>
    </w:p>
    <w:p w:rsidR="00AB6B81" w:rsidRPr="00AB6B81" w:rsidRDefault="00AB6B81" w:rsidP="00AB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81">
        <w:rPr>
          <w:rFonts w:ascii="Times New Roman" w:hAnsi="Times New Roman" w:cs="Times New Roman"/>
          <w:sz w:val="24"/>
          <w:szCs w:val="24"/>
        </w:rPr>
        <w:t xml:space="preserve">Nomor 611/Dj.I/Dt.I.IV/5/HM.01/03/2017 Perihal </w:t>
      </w:r>
      <w:r w:rsidRPr="00AB6B81">
        <w:rPr>
          <w:rFonts w:ascii="Times New Roman" w:hAnsi="Times New Roman" w:cs="Times New Roman"/>
          <w:iCs/>
          <w:sz w:val="24"/>
          <w:szCs w:val="24"/>
        </w:rPr>
        <w:t>Pengumuman Pendaftaran Online</w:t>
      </w:r>
    </w:p>
    <w:p w:rsidR="00E93E13" w:rsidRPr="00AB6B81" w:rsidRDefault="00E93E13" w:rsidP="00E9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B81">
        <w:rPr>
          <w:rFonts w:ascii="Times New Roman" w:hAnsi="Times New Roman" w:cs="Times New Roman"/>
        </w:rPr>
        <w:t>Jakarta, 17 Maret 2017</w:t>
      </w:r>
    </w:p>
    <w:p w:rsidR="00E93E13" w:rsidRDefault="00E93E13" w:rsidP="00AB6B8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93E13" w:rsidRDefault="00E93E13" w:rsidP="0037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3E13">
        <w:rPr>
          <w:rFonts w:ascii="Times New Roman" w:hAnsi="Times New Roman" w:cs="Times New Roman"/>
          <w:bCs/>
          <w:sz w:val="24"/>
          <w:szCs w:val="24"/>
        </w:rPr>
        <w:t>Lampi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>Keputusan Direktur Jenderal Pendidikan Isl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3E13" w:rsidRDefault="00E93E13" w:rsidP="00375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93E13">
        <w:rPr>
          <w:rFonts w:ascii="Times New Roman" w:hAnsi="Times New Roman" w:cs="Times New Roman"/>
          <w:bCs/>
          <w:sz w:val="24"/>
          <w:szCs w:val="24"/>
        </w:rPr>
        <w:t>ent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>Petunjuk Teknis Bantuan Program Peningkat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  <w:sz w:val="24"/>
          <w:szCs w:val="24"/>
        </w:rPr>
        <w:t xml:space="preserve">Mutu </w:t>
      </w:r>
    </w:p>
    <w:p w:rsidR="00E93E13" w:rsidRPr="00E93E13" w:rsidRDefault="00E93E13" w:rsidP="00E9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3E13">
        <w:rPr>
          <w:rFonts w:ascii="Times New Roman" w:hAnsi="Times New Roman" w:cs="Times New Roman"/>
          <w:bCs/>
          <w:sz w:val="24"/>
          <w:szCs w:val="24"/>
        </w:rPr>
        <w:t>Pengabdian Kepada Masyarakat Tah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E13">
        <w:rPr>
          <w:rFonts w:ascii="Times New Roman" w:hAnsi="Times New Roman" w:cs="Times New Roman"/>
          <w:bCs/>
        </w:rPr>
        <w:t>2017</w:t>
      </w:r>
    </w:p>
    <w:p w:rsidR="00E93E13" w:rsidRDefault="00E93E13" w:rsidP="00E93E13">
      <w:pPr>
        <w:pStyle w:val="Default"/>
        <w:jc w:val="center"/>
        <w:rPr>
          <w:rFonts w:ascii="BookmanOldStyle-Bold" w:hAnsi="BookmanOldStyle-Bold" w:cs="BookmanOldStyle-Bold"/>
          <w:b/>
          <w:bCs/>
        </w:rPr>
      </w:pPr>
    </w:p>
    <w:p w:rsidR="007677C7" w:rsidRDefault="007677C7" w:rsidP="0076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4FB7" w:rsidRPr="007677C7" w:rsidRDefault="00AC4FB7" w:rsidP="0076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779E" w:rsidRDefault="00AC4FB7" w:rsidP="00AC4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>Pedoman Penulisan Proposal</w:t>
      </w:r>
    </w:p>
    <w:p w:rsidR="00AC4FB7" w:rsidRPr="00AC4FB7" w:rsidRDefault="00AC4FB7" w:rsidP="00AC4FB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Beberapa hal yang harus diperhatikan dalam pengusulan proposal pengabdian</w:t>
      </w:r>
      <w:r w:rsidR="007677C7">
        <w:rPr>
          <w:rFonts w:ascii="Times New Roman" w:hAnsi="Times New Roman" w:cs="Times New Roman"/>
          <w:sz w:val="24"/>
          <w:szCs w:val="24"/>
        </w:rPr>
        <w:t xml:space="preserve"> </w:t>
      </w:r>
      <w:r w:rsidR="00AC4FB7">
        <w:rPr>
          <w:rFonts w:ascii="Times New Roman" w:hAnsi="Times New Roman" w:cs="Times New Roman"/>
          <w:sz w:val="24"/>
          <w:szCs w:val="24"/>
        </w:rPr>
        <w:t xml:space="preserve">berbasis riset </w:t>
      </w:r>
      <w:r w:rsidRPr="007677C7">
        <w:rPr>
          <w:rFonts w:ascii="Times New Roman" w:hAnsi="Times New Roman" w:cs="Times New Roman"/>
          <w:sz w:val="24"/>
          <w:szCs w:val="24"/>
        </w:rPr>
        <w:t>adalah sebagai berikut:</w:t>
      </w:r>
    </w:p>
    <w:p w:rsidR="00B8779E" w:rsidRPr="007677C7" w:rsidRDefault="00B8779E" w:rsidP="00B87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Tim Pengusul untuk menyusun Proposal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77C7">
        <w:rPr>
          <w:rFonts w:ascii="Times New Roman" w:hAnsi="Times New Roman" w:cs="Times New Roman"/>
          <w:sz w:val="24"/>
          <w:szCs w:val="24"/>
        </w:rPr>
        <w:t xml:space="preserve">tidak lebih dari 10 (sepuluh) halaman yang diketik pada kertas ukuran A4; spasi 1,5 lines; huruf Times New Roman 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size </w:t>
      </w:r>
      <w:r w:rsidRPr="007677C7">
        <w:rPr>
          <w:rFonts w:ascii="Times New Roman" w:hAnsi="Times New Roman" w:cs="Times New Roman"/>
          <w:sz w:val="24"/>
          <w:szCs w:val="24"/>
        </w:rPr>
        <w:t>12 point; margin 2,5.</w:t>
      </w:r>
    </w:p>
    <w:p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>Proposal minimal mencakup beberapa unsur sebagai berikut: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Isu dan Fokus Pengabdian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Alasan Memilih Subyek Dampingan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Kondisi Subyek Dampingan Saat Ini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Kondisi dampingan yang diharapkan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trategi yang Dipergunakan</w:t>
      </w:r>
    </w:p>
    <w:p w:rsidR="00B8779E" w:rsidRPr="00AC4FB7" w:rsidRDefault="00B8779E" w:rsidP="00AC4F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 xml:space="preserve">Pihak-pihak yang Terlibat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(stakeholders) </w:t>
      </w:r>
      <w:r w:rsidRPr="00AC4FB7">
        <w:rPr>
          <w:rFonts w:ascii="Times New Roman" w:hAnsi="Times New Roman" w:cs="Times New Roman"/>
          <w:sz w:val="24"/>
          <w:szCs w:val="24"/>
        </w:rPr>
        <w:t>dan Bentuk Keterlibatannya</w:t>
      </w:r>
    </w:p>
    <w:p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9E" w:rsidRPr="007677C7" w:rsidRDefault="00B8779E" w:rsidP="00AC4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 xml:space="preserve">Tim Penyusun </w:t>
      </w:r>
      <w:r w:rsidRPr="00AC4FB7">
        <w:rPr>
          <w:rFonts w:ascii="Times New Roman" w:hAnsi="Times New Roman" w:cs="Times New Roman"/>
          <w:sz w:val="24"/>
          <w:szCs w:val="24"/>
        </w:rPr>
        <w:t xml:space="preserve">diharuskan </w:t>
      </w:r>
      <w:r w:rsidRPr="00AC4FB7">
        <w:rPr>
          <w:rFonts w:ascii="Times New Roman" w:hAnsi="Times New Roman" w:cs="Times New Roman"/>
          <w:bCs/>
          <w:sz w:val="24"/>
          <w:szCs w:val="24"/>
        </w:rPr>
        <w:t xml:space="preserve">menyusun </w:t>
      </w:r>
      <w:r w:rsidR="00AC4FB7">
        <w:rPr>
          <w:rFonts w:ascii="Times New Roman" w:hAnsi="Times New Roman" w:cs="Times New Roman"/>
          <w:bCs/>
          <w:sz w:val="24"/>
          <w:szCs w:val="24"/>
        </w:rPr>
        <w:t>p</w:t>
      </w:r>
      <w:r w:rsidRPr="00AC4FB7">
        <w:rPr>
          <w:rFonts w:ascii="Times New Roman" w:hAnsi="Times New Roman" w:cs="Times New Roman"/>
          <w:bCs/>
          <w:sz w:val="24"/>
          <w:szCs w:val="24"/>
        </w:rPr>
        <w:t xml:space="preserve">roposal </w:t>
      </w:r>
      <w:r w:rsidR="00AC4FB7">
        <w:rPr>
          <w:rFonts w:ascii="Times New Roman" w:hAnsi="Times New Roman" w:cs="Times New Roman"/>
          <w:bCs/>
          <w:sz w:val="24"/>
          <w:szCs w:val="24"/>
        </w:rPr>
        <w:t>p</w:t>
      </w:r>
      <w:r w:rsidRPr="007677C7">
        <w:rPr>
          <w:rFonts w:ascii="Times New Roman" w:hAnsi="Times New Roman" w:cs="Times New Roman"/>
          <w:sz w:val="24"/>
          <w:szCs w:val="24"/>
        </w:rPr>
        <w:t xml:space="preserve">engabdian </w:t>
      </w:r>
      <w:r w:rsidR="00AC4FB7">
        <w:rPr>
          <w:rFonts w:ascii="Times New Roman" w:hAnsi="Times New Roman" w:cs="Times New Roman"/>
          <w:sz w:val="24"/>
          <w:szCs w:val="24"/>
        </w:rPr>
        <w:t xml:space="preserve">berbasis riset secara lengkap </w:t>
      </w:r>
      <w:r w:rsidRPr="007677C7">
        <w:rPr>
          <w:rFonts w:ascii="Times New Roman" w:hAnsi="Times New Roman" w:cs="Times New Roman"/>
          <w:sz w:val="24"/>
          <w:szCs w:val="24"/>
        </w:rPr>
        <w:t>yang mencakup item sebagai berikut:</w:t>
      </w:r>
    </w:p>
    <w:p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Resources </w:t>
      </w:r>
      <w:r w:rsidRPr="00AC4FB7">
        <w:rPr>
          <w:rFonts w:ascii="Times New Roman" w:hAnsi="Times New Roman" w:cs="Times New Roman"/>
          <w:sz w:val="24"/>
          <w:szCs w:val="24"/>
        </w:rPr>
        <w:t>yang Sudah Dimiliki</w:t>
      </w:r>
    </w:p>
    <w:p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Alokasi Biaya dan Jadwal Pengabdian.</w:t>
      </w:r>
    </w:p>
    <w:p w:rsid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Bio Data Personalia</w:t>
      </w:r>
    </w:p>
    <w:p w:rsidR="00AC4FB7" w:rsidRDefault="00B8779E" w:rsidP="00AC4FB7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Daftar personalia yang terlibat dalam kegiatan penelitian. Daftar personalia ini ditulis</w:t>
      </w:r>
      <w:r w:rsid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lengkap dengan keahlian yang dimiliki sesuai dengan kebutuhan pelaksanaan penelitian, jadwal, serta alokasi waktu keterlibatan masing-masing.</w:t>
      </w:r>
    </w:p>
    <w:p w:rsidR="00B8779E" w:rsidRPr="00AC4FB7" w:rsidRDefault="00B8779E" w:rsidP="00AC4F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Lampiran lainnya, yaitu:</w:t>
      </w:r>
    </w:p>
    <w:p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 xml:space="preserve">Surat Keterangan dari Dekan yang menerangkan Ketua Tim adalah personel yang mempunyai kapabilitas keilmuan, d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r w:rsidRPr="00AC4FB7">
        <w:rPr>
          <w:rFonts w:ascii="Times New Roman" w:hAnsi="Times New Roman" w:cs="Times New Roman"/>
          <w:sz w:val="24"/>
          <w:szCs w:val="24"/>
        </w:rPr>
        <w:t>pendidikan yang sesuai terkait bidang kajian yang akan dijadikan sebagai obyek dalam penelitian;</w:t>
      </w:r>
    </w:p>
    <w:p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Rekomendasi dari Ketua LP2M, yang menyatakan bahwa proposal ybs layak diajukan;</w:t>
      </w:r>
    </w:p>
    <w:p w:rsidR="00B8779E" w:rsidRPr="00AC4FB7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Pernyataan Pengusul bahwa proposal belum pernah/tidak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edang diajukan dalam penyusunan tesis/disertasi, tidak sed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tudi dan Surat Pernyataan proposal belum pernah/tidak sed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danai oleh pihak manapun dalam maupun luar negeri.</w:t>
      </w:r>
    </w:p>
    <w:p w:rsidR="00B8779E" w:rsidRDefault="00B8779E" w:rsidP="00AC4FB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Surat Pernyataan ini ditandatangani oleh pengusul/ketua tim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bersangkutandan dibubuhi materai Rp. 6,000,00 (enam ribu rupiah);</w:t>
      </w:r>
    </w:p>
    <w:p w:rsidR="0037564D" w:rsidRDefault="0037564D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1030" w:rsidRDefault="000D1030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1030" w:rsidRPr="00AC4FB7" w:rsidRDefault="000D1030" w:rsidP="0037564D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8779E" w:rsidRPr="0024413F" w:rsidRDefault="00B8779E" w:rsidP="002441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Kriteria Penilaian</w:t>
      </w:r>
    </w:p>
    <w:p w:rsidR="0024413F" w:rsidRPr="0024413F" w:rsidRDefault="0024413F" w:rsidP="002441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79E" w:rsidRPr="007677C7" w:rsidRDefault="00B8779E" w:rsidP="00AC4F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7C7">
        <w:rPr>
          <w:rFonts w:ascii="Times New Roman" w:hAnsi="Times New Roman" w:cs="Times New Roman"/>
          <w:sz w:val="24"/>
          <w:szCs w:val="24"/>
        </w:rPr>
        <w:t xml:space="preserve">Ada beberapa aspek penting yang digunakan Tim </w:t>
      </w:r>
      <w:r w:rsidRPr="007677C7">
        <w:rPr>
          <w:rFonts w:ascii="Times New Roman" w:hAnsi="Times New Roman" w:cs="Times New Roman"/>
          <w:i/>
          <w:iCs/>
          <w:sz w:val="24"/>
          <w:szCs w:val="24"/>
        </w:rPr>
        <w:t xml:space="preserve">Reviewer </w:t>
      </w:r>
      <w:r w:rsidRPr="007677C7">
        <w:rPr>
          <w:rFonts w:ascii="Times New Roman" w:hAnsi="Times New Roman" w:cs="Times New Roman"/>
          <w:sz w:val="24"/>
          <w:szCs w:val="24"/>
        </w:rPr>
        <w:t>untuk</w:t>
      </w:r>
      <w:r w:rsidR="003B43D1" w:rsidRPr="007677C7">
        <w:rPr>
          <w:rFonts w:ascii="Times New Roman" w:hAnsi="Times New Roman" w:cs="Times New Roman"/>
          <w:sz w:val="24"/>
          <w:szCs w:val="24"/>
        </w:rPr>
        <w:t xml:space="preserve"> </w:t>
      </w:r>
      <w:r w:rsidRPr="007677C7">
        <w:rPr>
          <w:rFonts w:ascii="Times New Roman" w:hAnsi="Times New Roman" w:cs="Times New Roman"/>
          <w:sz w:val="24"/>
          <w:szCs w:val="24"/>
        </w:rPr>
        <w:t xml:space="preserve">menentukan mutu proposal program pengabdian </w:t>
      </w:r>
      <w:r w:rsidR="00AC4FB7">
        <w:rPr>
          <w:rFonts w:ascii="Times New Roman" w:hAnsi="Times New Roman" w:cs="Times New Roman"/>
          <w:sz w:val="24"/>
          <w:szCs w:val="24"/>
        </w:rPr>
        <w:t>berbasis riset</w:t>
      </w:r>
      <w:r w:rsidRPr="007677C7">
        <w:rPr>
          <w:rFonts w:ascii="Times New Roman" w:hAnsi="Times New Roman" w:cs="Times New Roman"/>
          <w:sz w:val="24"/>
          <w:szCs w:val="24"/>
        </w:rPr>
        <w:t>:</w:t>
      </w:r>
    </w:p>
    <w:p w:rsidR="003B43D1" w:rsidRPr="007677C7" w:rsidRDefault="003B43D1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Isu aktual dan relevan dengan latar belakang keilmuan; </w:t>
      </w:r>
      <w:r w:rsidRPr="00AC4FB7">
        <w:rPr>
          <w:rFonts w:ascii="Times New Roman" w:hAnsi="Times New Roman" w:cs="Times New Roman"/>
          <w:sz w:val="24"/>
          <w:szCs w:val="24"/>
        </w:rPr>
        <w:t>foku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abdian yang</w:t>
      </w:r>
      <w:r w:rsidR="00AC4FB7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angkat adalah isu aktual, relevan dengan basi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ilmuan, memiliki manfaat nyata bagi</w:t>
      </w:r>
      <w:r w:rsidR="00AC4FB7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asyarakat serta memiliki prospek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berlanjutan (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  <w:r w:rsidRPr="00AC4FB7">
        <w:rPr>
          <w:rFonts w:ascii="Times New Roman" w:hAnsi="Times New Roman" w:cs="Times New Roman"/>
          <w:sz w:val="24"/>
          <w:szCs w:val="24"/>
        </w:rPr>
        <w:t>).</w:t>
      </w:r>
    </w:p>
    <w:p w:rsidR="000D1030" w:rsidRPr="00AC4FB7" w:rsidRDefault="000D1030" w:rsidP="000D1030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Alasan memilih dampingan, </w:t>
      </w:r>
      <w:r w:rsidRPr="00AC4FB7">
        <w:rPr>
          <w:rFonts w:ascii="Times New Roman" w:hAnsi="Times New Roman" w:cs="Times New Roman"/>
          <w:sz w:val="24"/>
          <w:szCs w:val="24"/>
        </w:rPr>
        <w:t>mencantumkan alasan dan argumen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uat dalam memilih komunitas mitra pengabdian berdasarkan harap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asyarakat dan memilik pengaruh yang penting bagi masyarakat mitra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Riset Pendahuluan dan Basis Teori; </w:t>
      </w:r>
      <w:r w:rsidRPr="00AC4FB7">
        <w:rPr>
          <w:rFonts w:ascii="Times New Roman" w:hAnsi="Times New Roman" w:cs="Times New Roman"/>
          <w:sz w:val="24"/>
          <w:szCs w:val="24"/>
        </w:rPr>
        <w:t>menjelaskan secara nyata kondisi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omunitas yang akan didampingi sesuai dengan hasil peneliti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pendahulu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(prelemenary research) </w:t>
      </w:r>
      <w:r w:rsidRPr="00AC4FB7">
        <w:rPr>
          <w:rFonts w:ascii="Times New Roman" w:hAnsi="Times New Roman" w:cs="Times New Roman"/>
          <w:sz w:val="24"/>
          <w:szCs w:val="24"/>
        </w:rPr>
        <w:t>yang telah dilakukan. Deskripsi perlu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sertai data-data kuantitatif maupun kualitatif yang memadai, sehingg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tergambar kondisi umum dan kondisi spesifik komunitas yang akan</w:t>
      </w:r>
      <w:r w:rsid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menjadi fokus dampingan. Proposal juga mengungkapkan tent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KERANGKA TEORI yang dipergunakan untuk melaksanakan prose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dampingan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Kondisi </w:t>
      </w:r>
      <w:r w:rsidRPr="00AC4FB7">
        <w:rPr>
          <w:rFonts w:ascii="Times New Roman" w:hAnsi="Times New Roman" w:cs="Times New Roman"/>
          <w:sz w:val="24"/>
          <w:szCs w:val="24"/>
        </w:rPr>
        <w:t xml:space="preserve">dampingan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yang diharapkan, </w:t>
      </w:r>
      <w:r w:rsidRPr="00AC4FB7">
        <w:rPr>
          <w:rFonts w:ascii="Times New Roman" w:hAnsi="Times New Roman" w:cs="Times New Roman"/>
          <w:sz w:val="24"/>
          <w:szCs w:val="24"/>
        </w:rPr>
        <w:t>menjelaskan kondisi ya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harapkan selama dan setelah proses dampingan berlangsung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sebagaimana hasil penelitian pendahulu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>(prelemenary research).</w:t>
      </w:r>
      <w:r w:rsidR="003B43D1"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engan dasar penelitian pendahuluan dan teori yang melandasinya, mak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usul menggambarkan harapan perubahannya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Strategi Aksi. </w:t>
      </w:r>
      <w:r w:rsidRPr="00AC4FB7">
        <w:rPr>
          <w:rFonts w:ascii="Times New Roman" w:hAnsi="Times New Roman" w:cs="Times New Roman"/>
          <w:sz w:val="24"/>
          <w:szCs w:val="24"/>
        </w:rPr>
        <w:t>menyebutkan sejumlah strategi yang akan dilakuk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untuk mencapai kondisi yang diharapkan dan bagaimana kaitannya satu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sama lain. Hal ini bisa meliputi metode, teknik, atau kegiatan, yang ak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dilakukan agar strategi yang dirancang dapat berjalan.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r w:rsidR="003B43D1"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Logical Framework (salah satunya) </w:t>
      </w:r>
      <w:r w:rsidRPr="00AC4FB7">
        <w:rPr>
          <w:rFonts w:ascii="Times New Roman" w:hAnsi="Times New Roman" w:cs="Times New Roman"/>
          <w:sz w:val="24"/>
          <w:szCs w:val="24"/>
        </w:rPr>
        <w:t>adalah untuk melakukan analisis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lebih tajam tentang persoalan yang dihadapi masyarakat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4FB7">
        <w:rPr>
          <w:rFonts w:ascii="Times New Roman" w:hAnsi="Times New Roman" w:cs="Times New Roman"/>
          <w:bCs/>
          <w:sz w:val="24"/>
          <w:szCs w:val="24"/>
        </w:rPr>
        <w:t>S</w:t>
      </w:r>
      <w:r w:rsidRPr="00AC4FB7">
        <w:rPr>
          <w:rFonts w:ascii="Times New Roman" w:hAnsi="Times New Roman" w:cs="Times New Roman"/>
          <w:sz w:val="24"/>
          <w:szCs w:val="24"/>
        </w:rPr>
        <w:t>ehingg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dimungkinkan dapat dilakukan untuk mencapai tujuan akhir program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pengabdian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Keterlibatan Stakeholder, </w:t>
      </w:r>
      <w:r w:rsidRPr="00AC4FB7">
        <w:rPr>
          <w:rFonts w:ascii="Times New Roman" w:hAnsi="Times New Roman" w:cs="Times New Roman"/>
          <w:sz w:val="24"/>
          <w:szCs w:val="24"/>
        </w:rPr>
        <w:t>melibatkan pihak-pihak yang relevan dengan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isu dan fokus pengabdian yang akan dilakukan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B8779E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>Resources yang sudah dimiliki, baik dari tim pengabdi maupun</w:t>
      </w:r>
      <w:r w:rsidR="003B43D1"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masyarakat dampingan. </w:t>
      </w:r>
      <w:r w:rsidRPr="00AC4FB7">
        <w:rPr>
          <w:rFonts w:ascii="Times New Roman" w:hAnsi="Times New Roman" w:cs="Times New Roman"/>
          <w:sz w:val="24"/>
          <w:szCs w:val="24"/>
        </w:rPr>
        <w:t>menyebutkan secara gamblang kapasitas tim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 xml:space="preserve">dan lembaga pengusul untuk melakukan program ini, dan </w:t>
      </w:r>
      <w:r w:rsidRPr="00AC4FB7">
        <w:rPr>
          <w:rFonts w:ascii="Times New Roman" w:hAnsi="Times New Roman" w:cs="Times New Roman"/>
          <w:i/>
          <w:iCs/>
          <w:sz w:val="24"/>
          <w:szCs w:val="24"/>
        </w:rPr>
        <w:t xml:space="preserve">resources </w:t>
      </w:r>
      <w:r w:rsidRPr="00AC4FB7">
        <w:rPr>
          <w:rFonts w:ascii="Times New Roman" w:hAnsi="Times New Roman" w:cs="Times New Roman"/>
          <w:sz w:val="24"/>
          <w:szCs w:val="24"/>
        </w:rPr>
        <w:t>apa</w:t>
      </w:r>
      <w:r w:rsidR="003B43D1" w:rsidRPr="00AC4FB7">
        <w:rPr>
          <w:rFonts w:ascii="Times New Roman" w:hAnsi="Times New Roman" w:cs="Times New Roman"/>
          <w:sz w:val="24"/>
          <w:szCs w:val="24"/>
        </w:rPr>
        <w:t xml:space="preserve"> </w:t>
      </w:r>
      <w:r w:rsidRPr="00AC4FB7">
        <w:rPr>
          <w:rFonts w:ascii="Times New Roman" w:hAnsi="Times New Roman" w:cs="Times New Roman"/>
          <w:sz w:val="24"/>
          <w:szCs w:val="24"/>
        </w:rPr>
        <w:t>yang dimiliki untuk menjalankan program pengabdian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FB7" w:rsidRDefault="003B43D1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sz w:val="24"/>
          <w:szCs w:val="24"/>
        </w:rPr>
        <w:t>Besaran Biaya dan Alokasi Waktu, biaya yang dialokasikan rasional dan mampu membuat perubahan yang berarti bagi masyarakat.</w:t>
      </w:r>
    </w:p>
    <w:p w:rsidR="000D1030" w:rsidRPr="000D1030" w:rsidRDefault="000D1030" w:rsidP="000D1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43D1" w:rsidRPr="00AC4FB7" w:rsidRDefault="003B43D1" w:rsidP="0024413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FB7">
        <w:rPr>
          <w:rFonts w:ascii="Times New Roman" w:hAnsi="Times New Roman" w:cs="Times New Roman"/>
          <w:b/>
          <w:bCs/>
          <w:sz w:val="24"/>
          <w:szCs w:val="24"/>
        </w:rPr>
        <w:t xml:space="preserve">Publikasi dalam Bentuk Buku atau Jurnal, </w:t>
      </w:r>
      <w:r w:rsidRPr="00AC4FB7">
        <w:rPr>
          <w:rFonts w:ascii="Times New Roman" w:hAnsi="Times New Roman" w:cs="Times New Roman"/>
          <w:sz w:val="24"/>
          <w:szCs w:val="24"/>
        </w:rPr>
        <w:t>potensi dan narasi serta gagasan yang dihasilkan dari proses pengabdian mampu dipublikasikan.</w:t>
      </w:r>
    </w:p>
    <w:p w:rsidR="003B43D1" w:rsidRPr="007677C7" w:rsidRDefault="003B43D1" w:rsidP="00AC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030" w:rsidRDefault="000D1030" w:rsidP="000D1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3D1" w:rsidRPr="00154D96" w:rsidRDefault="003B43D1" w:rsidP="000D103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4D96">
        <w:rPr>
          <w:rFonts w:ascii="Times New Roman" w:hAnsi="Times New Roman" w:cs="Times New Roman"/>
          <w:sz w:val="24"/>
          <w:szCs w:val="24"/>
        </w:rPr>
        <w:lastRenderedPageBreak/>
        <w:t>Berikut ini indikator dan skor untuk masing-masing aspek penilaian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5779"/>
        <w:gridCol w:w="883"/>
        <w:gridCol w:w="851"/>
      </w:tblGrid>
      <w:tr w:rsidR="003B43D1" w:rsidRPr="00154D96" w:rsidTr="000D1030">
        <w:tc>
          <w:tcPr>
            <w:tcW w:w="1951" w:type="dxa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030">
              <w:rPr>
                <w:rFonts w:ascii="Times New Roman" w:hAnsi="Times New Roman" w:cs="Times New Roman"/>
                <w:b/>
                <w:bCs/>
              </w:rPr>
              <w:t>ASPEK</w:t>
            </w:r>
          </w:p>
          <w:p w:rsidR="003B43D1" w:rsidRPr="000D1030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  <w:b/>
                <w:bCs/>
              </w:rPr>
              <w:t>PENILAIAN</w:t>
            </w:r>
          </w:p>
        </w:tc>
        <w:tc>
          <w:tcPr>
            <w:tcW w:w="5779" w:type="dxa"/>
            <w:vAlign w:val="center"/>
          </w:tcPr>
          <w:p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RIK PENILAIAN</w:t>
            </w:r>
          </w:p>
        </w:tc>
        <w:tc>
          <w:tcPr>
            <w:tcW w:w="883" w:type="dxa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ubrik</w:t>
            </w:r>
          </w:p>
          <w:p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(1-5)</w:t>
            </w:r>
          </w:p>
        </w:tc>
        <w:tc>
          <w:tcPr>
            <w:tcW w:w="851" w:type="dxa"/>
            <w:vAlign w:val="center"/>
          </w:tcPr>
          <w:p w:rsidR="003B43D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</w:tc>
      </w:tr>
      <w:tr w:rsidR="00B832F1" w:rsidRPr="00154D96" w:rsidTr="000D1030">
        <w:tc>
          <w:tcPr>
            <w:tcW w:w="1951" w:type="dxa"/>
            <w:vMerge w:val="restart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ISU AKTUAL DAN</w:t>
            </w:r>
          </w:p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ELEVANSI</w:t>
            </w: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Fokus Pengabdian yang diangkat adalah isu aktual</w:t>
            </w:r>
          </w:p>
        </w:tc>
        <w:tc>
          <w:tcPr>
            <w:tcW w:w="883" w:type="dxa"/>
            <w:vMerge w:val="restart"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15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miliki Manfaat nyata bagi asyarakat/Komunitas mitra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Isu dan Fokus Pengabdian memiliki prospek keberlanjutan (</w:t>
            </w: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stainability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) program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 w:val="restart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ALASAN</w:t>
            </w: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Gagasan yang diangkat memiliki makna yang signifikan</w:t>
            </w:r>
          </w:p>
        </w:tc>
        <w:tc>
          <w:tcPr>
            <w:tcW w:w="883" w:type="dxa"/>
            <w:vMerge w:val="restart"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tepatan pemilihan masyarakat dampingan sesuai isu yang diangkat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154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Tujuan akhir program pengabdian adanya</w:t>
            </w:r>
            <w:r w:rsidR="00154D96"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rubahan dan kesadar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yeksi perubahan yang terjadi memiliki</w:t>
            </w:r>
            <w:r w:rsidR="00154D96"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ngaruh yang sangat penting bagi</w:t>
            </w:r>
          </w:p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asyarakat/komunitas mitra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 w:val="restart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ISET</w:t>
            </w:r>
          </w:p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TERDAHULU</w:t>
            </w:r>
          </w:p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DAN BASIS</w:t>
            </w:r>
          </w:p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TEORI</w:t>
            </w: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ndiskripsikan Riset-riset dahulu yang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</w:p>
        </w:tc>
        <w:tc>
          <w:tcPr>
            <w:tcW w:w="883" w:type="dxa"/>
            <w:vMerge w:val="restart"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tepatan teori dan riset berkenaan dengan pelaksanaan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 w:val="restart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STRATEGI AKSI</w:t>
            </w: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rangka kerja disusun secara logis</w:t>
            </w:r>
          </w:p>
        </w:tc>
        <w:tc>
          <w:tcPr>
            <w:tcW w:w="883" w:type="dxa"/>
            <w:vMerge w:val="restart"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etode, teknik dan program yang disusu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LEVAN dengan tujuan akhir program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ncana strategi aksi yang disusu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STRATEGIS untuk mencapai tujuan akhir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gram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Rencana aksi yang disusun OPERASIONAL dan dimungkinkan dapat dilakukan untuk mencapai tujuan akhir program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giatan yang dirancang sesuai deng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butuhan tujuan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1" w:rsidRPr="00154D96" w:rsidTr="000D1030">
        <w:tc>
          <w:tcPr>
            <w:tcW w:w="1951" w:type="dxa"/>
            <w:vMerge w:val="restart"/>
            <w:vAlign w:val="center"/>
          </w:tcPr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KETERLIBATAN</w:t>
            </w:r>
          </w:p>
          <w:p w:rsidR="00B832F1" w:rsidRPr="000D1030" w:rsidRDefault="00B832F1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STAKHOLDER</w:t>
            </w: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ihak-pihak yang terlibat atau yang ak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ilibatkan relevan dengan isu dan fokus pengabdian</w:t>
            </w:r>
          </w:p>
        </w:tc>
        <w:tc>
          <w:tcPr>
            <w:tcW w:w="883" w:type="dxa"/>
            <w:vMerge w:val="restart"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2F1" w:rsidRPr="00154D96" w:rsidTr="000D1030">
        <w:tc>
          <w:tcPr>
            <w:tcW w:w="1951" w:type="dxa"/>
            <w:vMerge/>
          </w:tcPr>
          <w:p w:rsidR="00B832F1" w:rsidRPr="000D1030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B832F1" w:rsidRPr="00154D96" w:rsidRDefault="00B832F1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jelasan bentuk keterlibatan sejumlah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keholder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alam program pengabdian</w:t>
            </w:r>
          </w:p>
        </w:tc>
        <w:tc>
          <w:tcPr>
            <w:tcW w:w="883" w:type="dxa"/>
            <w:vMerge/>
          </w:tcPr>
          <w:p w:rsidR="00B832F1" w:rsidRPr="00154D96" w:rsidRDefault="00B832F1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832F1" w:rsidRPr="00154D96" w:rsidRDefault="00B832F1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:rsidTr="000D1030">
        <w:tc>
          <w:tcPr>
            <w:tcW w:w="1951" w:type="dxa"/>
            <w:vMerge w:val="restart"/>
            <w:vAlign w:val="center"/>
          </w:tcPr>
          <w:p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RESOURCES</w:t>
            </w:r>
          </w:p>
        </w:tc>
        <w:tc>
          <w:tcPr>
            <w:tcW w:w="5779" w:type="dxa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Kekuatan tim pengabdi</w:t>
            </w:r>
          </w:p>
        </w:tc>
        <w:tc>
          <w:tcPr>
            <w:tcW w:w="883" w:type="dxa"/>
            <w:vMerge w:val="restart"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7C7" w:rsidRPr="00154D96" w:rsidTr="000D1030">
        <w:tc>
          <w:tcPr>
            <w:tcW w:w="1951" w:type="dxa"/>
            <w:vMerge/>
          </w:tcPr>
          <w:p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source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asyarakat dampingan</w:t>
            </w:r>
          </w:p>
        </w:tc>
        <w:tc>
          <w:tcPr>
            <w:tcW w:w="883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:rsidTr="000D1030">
        <w:tc>
          <w:tcPr>
            <w:tcW w:w="1951" w:type="dxa"/>
            <w:vMerge/>
          </w:tcPr>
          <w:p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sourses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itra atau stakeholders</w:t>
            </w:r>
          </w:p>
        </w:tc>
        <w:tc>
          <w:tcPr>
            <w:tcW w:w="883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:rsidTr="000D1030">
        <w:tc>
          <w:tcPr>
            <w:tcW w:w="1951" w:type="dxa"/>
            <w:vMerge w:val="restart"/>
            <w:vAlign w:val="center"/>
          </w:tcPr>
          <w:p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BESARAN BIAYA DAN ALOKASI WAKTU</w:t>
            </w:r>
          </w:p>
        </w:tc>
        <w:tc>
          <w:tcPr>
            <w:tcW w:w="5779" w:type="dxa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Biaya yang diusulkan rasional</w:t>
            </w:r>
          </w:p>
        </w:tc>
        <w:tc>
          <w:tcPr>
            <w:tcW w:w="883" w:type="dxa"/>
            <w:vMerge w:val="restart"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7C7" w:rsidRPr="00154D96" w:rsidTr="000D1030">
        <w:tc>
          <w:tcPr>
            <w:tcW w:w="1951" w:type="dxa"/>
            <w:vMerge/>
          </w:tcPr>
          <w:p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7677C7" w:rsidRPr="00154D96" w:rsidRDefault="007677C7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roporsionalitas sebaran pembelanja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nggaran (lebih dari 50% dialokasikan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 xml:space="preserve">untuk kepentingan 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syarakat/komunitas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mitra dan proses pengabdian)</w:t>
            </w:r>
          </w:p>
        </w:tc>
        <w:tc>
          <w:tcPr>
            <w:tcW w:w="883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:rsidTr="000D1030">
        <w:tc>
          <w:tcPr>
            <w:tcW w:w="1951" w:type="dxa"/>
            <w:vMerge/>
          </w:tcPr>
          <w:p w:rsidR="007677C7" w:rsidRPr="000D1030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</w:tcPr>
          <w:p w:rsidR="007677C7" w:rsidRPr="00154D96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Alokasi waktu yang disusun rasional dan diperkirakan mampu membuat perubahan yang berarti bagi masyarakat/komunitas</w:t>
            </w:r>
          </w:p>
        </w:tc>
        <w:tc>
          <w:tcPr>
            <w:tcW w:w="883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7C7" w:rsidRPr="00154D96" w:rsidTr="000D1030">
        <w:tc>
          <w:tcPr>
            <w:tcW w:w="1951" w:type="dxa"/>
            <w:vMerge w:val="restart"/>
            <w:vAlign w:val="center"/>
          </w:tcPr>
          <w:p w:rsidR="007677C7" w:rsidRPr="000D1030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030">
              <w:rPr>
                <w:rFonts w:ascii="Times New Roman" w:hAnsi="Times New Roman" w:cs="Times New Roman"/>
              </w:rPr>
              <w:t>PUBLIKASI</w:t>
            </w:r>
          </w:p>
        </w:tc>
        <w:tc>
          <w:tcPr>
            <w:tcW w:w="5779" w:type="dxa"/>
          </w:tcPr>
          <w:p w:rsidR="007677C7" w:rsidRPr="00154D96" w:rsidRDefault="007677C7" w:rsidP="000D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Potensi dari narasi dan gagasan untuk</w:t>
            </w:r>
            <w:r w:rsidR="000D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dipublikasikan di Jurnal</w:t>
            </w:r>
          </w:p>
        </w:tc>
        <w:tc>
          <w:tcPr>
            <w:tcW w:w="883" w:type="dxa"/>
            <w:vMerge w:val="restart"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7C7" w:rsidRPr="00154D96" w:rsidTr="000D1030">
        <w:tc>
          <w:tcPr>
            <w:tcW w:w="1951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7677C7" w:rsidRPr="00154D96" w:rsidRDefault="007677C7" w:rsidP="0076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6">
              <w:rPr>
                <w:rFonts w:ascii="Times New Roman" w:hAnsi="Times New Roman" w:cs="Times New Roman"/>
                <w:sz w:val="24"/>
                <w:szCs w:val="24"/>
              </w:rPr>
              <w:t>Implementasi dari Hasil Pengabdian</w:t>
            </w:r>
          </w:p>
        </w:tc>
        <w:tc>
          <w:tcPr>
            <w:tcW w:w="883" w:type="dxa"/>
            <w:vMerge/>
          </w:tcPr>
          <w:p w:rsidR="007677C7" w:rsidRPr="00154D96" w:rsidRDefault="007677C7" w:rsidP="003B4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77C7" w:rsidRPr="00154D96" w:rsidRDefault="007677C7" w:rsidP="00B83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64D" w:rsidRPr="0037564D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0"/>
          <w:szCs w:val="20"/>
        </w:rPr>
      </w:pPr>
    </w:p>
    <w:p w:rsidR="0037564D" w:rsidRPr="0037564D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0"/>
          <w:szCs w:val="20"/>
        </w:rPr>
      </w:pPr>
      <w:r w:rsidRPr="0037564D">
        <w:rPr>
          <w:rFonts w:ascii="Times New Roman" w:hAnsi="Times New Roman" w:cs="Times New Roman"/>
          <w:sz w:val="20"/>
          <w:szCs w:val="20"/>
        </w:rPr>
        <w:t>Lembaga Penelitian dan Pengabdian Kepada Masyarakat</w:t>
      </w:r>
    </w:p>
    <w:p w:rsidR="00911893" w:rsidRPr="00154D96" w:rsidRDefault="0037564D" w:rsidP="000D1030">
      <w:pPr>
        <w:autoSpaceDE w:val="0"/>
        <w:autoSpaceDN w:val="0"/>
        <w:adjustRightInd w:val="0"/>
        <w:spacing w:after="0" w:line="240" w:lineRule="auto"/>
        <w:ind w:right="-330"/>
        <w:jc w:val="right"/>
        <w:rPr>
          <w:rFonts w:ascii="Times New Roman" w:hAnsi="Times New Roman" w:cs="Times New Roman"/>
          <w:sz w:val="24"/>
          <w:szCs w:val="24"/>
        </w:rPr>
      </w:pPr>
      <w:r w:rsidRPr="0037564D">
        <w:rPr>
          <w:rFonts w:ascii="Times New Roman" w:hAnsi="Times New Roman" w:cs="Times New Roman"/>
          <w:sz w:val="20"/>
          <w:szCs w:val="20"/>
        </w:rPr>
        <w:t>UIN Sunan Gunung Djati Bandung</w:t>
      </w:r>
      <w:r w:rsidR="000D1030">
        <w:rPr>
          <w:rFonts w:ascii="Times New Roman" w:hAnsi="Times New Roman" w:cs="Times New Roman"/>
          <w:sz w:val="20"/>
          <w:szCs w:val="20"/>
        </w:rPr>
        <w:t xml:space="preserve"> </w:t>
      </w:r>
      <w:r w:rsidR="00911893">
        <w:rPr>
          <w:rFonts w:ascii="Times New Roman" w:hAnsi="Times New Roman" w:cs="Times New Roman"/>
          <w:sz w:val="20"/>
          <w:szCs w:val="20"/>
        </w:rPr>
        <w:t>Tahun 2017</w:t>
      </w:r>
    </w:p>
    <w:sectPr w:rsidR="00911893" w:rsidRPr="00154D9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5C" w:rsidRDefault="00A42E5C" w:rsidP="00BB28AA">
      <w:pPr>
        <w:spacing w:after="0" w:line="240" w:lineRule="auto"/>
      </w:pPr>
      <w:r>
        <w:separator/>
      </w:r>
    </w:p>
  </w:endnote>
  <w:endnote w:type="continuationSeparator" w:id="0">
    <w:p w:rsidR="00A42E5C" w:rsidRDefault="00A42E5C" w:rsidP="00BB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744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B28AA" w:rsidRPr="00BB28AA" w:rsidRDefault="00BB28A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8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2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B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28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B28AA" w:rsidRDefault="00BB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5C" w:rsidRDefault="00A42E5C" w:rsidP="00BB28AA">
      <w:pPr>
        <w:spacing w:after="0" w:line="240" w:lineRule="auto"/>
      </w:pPr>
      <w:r>
        <w:separator/>
      </w:r>
    </w:p>
  </w:footnote>
  <w:footnote w:type="continuationSeparator" w:id="0">
    <w:p w:rsidR="00A42E5C" w:rsidRDefault="00A42E5C" w:rsidP="00BB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50C"/>
    <w:multiLevelType w:val="hybridMultilevel"/>
    <w:tmpl w:val="C8B2FD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810"/>
    <w:multiLevelType w:val="hybridMultilevel"/>
    <w:tmpl w:val="7E26E0C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37320"/>
    <w:multiLevelType w:val="hybridMultilevel"/>
    <w:tmpl w:val="205846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E7146"/>
    <w:multiLevelType w:val="hybridMultilevel"/>
    <w:tmpl w:val="1A7ED3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2A83"/>
    <w:multiLevelType w:val="hybridMultilevel"/>
    <w:tmpl w:val="42BEDD3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E81932"/>
    <w:multiLevelType w:val="hybridMultilevel"/>
    <w:tmpl w:val="00449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A2027"/>
    <w:multiLevelType w:val="hybridMultilevel"/>
    <w:tmpl w:val="76ECA5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FAC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A1DDC"/>
    <w:multiLevelType w:val="hybridMultilevel"/>
    <w:tmpl w:val="230493CC"/>
    <w:lvl w:ilvl="0" w:tplc="1666A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E"/>
    <w:rsid w:val="00021688"/>
    <w:rsid w:val="000233A2"/>
    <w:rsid w:val="00023B11"/>
    <w:rsid w:val="000361D6"/>
    <w:rsid w:val="00064EA8"/>
    <w:rsid w:val="0007770E"/>
    <w:rsid w:val="00084375"/>
    <w:rsid w:val="00096011"/>
    <w:rsid w:val="000B1DE6"/>
    <w:rsid w:val="000B744B"/>
    <w:rsid w:val="000C4017"/>
    <w:rsid w:val="000D1030"/>
    <w:rsid w:val="000D19BD"/>
    <w:rsid w:val="000D39D2"/>
    <w:rsid w:val="000E1F66"/>
    <w:rsid w:val="000F4F21"/>
    <w:rsid w:val="00100325"/>
    <w:rsid w:val="00100D0A"/>
    <w:rsid w:val="001334B7"/>
    <w:rsid w:val="00145B31"/>
    <w:rsid w:val="00147757"/>
    <w:rsid w:val="00152557"/>
    <w:rsid w:val="00154D96"/>
    <w:rsid w:val="00170285"/>
    <w:rsid w:val="00190D58"/>
    <w:rsid w:val="001914F8"/>
    <w:rsid w:val="001A0ED1"/>
    <w:rsid w:val="001C0705"/>
    <w:rsid w:val="001C608F"/>
    <w:rsid w:val="001D1E77"/>
    <w:rsid w:val="001D6F87"/>
    <w:rsid w:val="001E354C"/>
    <w:rsid w:val="001E6024"/>
    <w:rsid w:val="001F2DD7"/>
    <w:rsid w:val="001F30B9"/>
    <w:rsid w:val="00205B7D"/>
    <w:rsid w:val="00213BCA"/>
    <w:rsid w:val="00227065"/>
    <w:rsid w:val="00242EAB"/>
    <w:rsid w:val="0024413F"/>
    <w:rsid w:val="00252795"/>
    <w:rsid w:val="0025414D"/>
    <w:rsid w:val="002605B6"/>
    <w:rsid w:val="00271EA2"/>
    <w:rsid w:val="002751F5"/>
    <w:rsid w:val="002942C3"/>
    <w:rsid w:val="002945AE"/>
    <w:rsid w:val="002B1C01"/>
    <w:rsid w:val="002B5DA0"/>
    <w:rsid w:val="002C0E83"/>
    <w:rsid w:val="002C226F"/>
    <w:rsid w:val="002E2A65"/>
    <w:rsid w:val="002E5F1B"/>
    <w:rsid w:val="002F1614"/>
    <w:rsid w:val="003068CA"/>
    <w:rsid w:val="003072E7"/>
    <w:rsid w:val="0032645B"/>
    <w:rsid w:val="00326F8B"/>
    <w:rsid w:val="00344A57"/>
    <w:rsid w:val="00351F75"/>
    <w:rsid w:val="0037564D"/>
    <w:rsid w:val="0037649B"/>
    <w:rsid w:val="00392A31"/>
    <w:rsid w:val="00396E68"/>
    <w:rsid w:val="003B43D1"/>
    <w:rsid w:val="003C2275"/>
    <w:rsid w:val="003C26D5"/>
    <w:rsid w:val="003C4D8C"/>
    <w:rsid w:val="003E075D"/>
    <w:rsid w:val="003E32BE"/>
    <w:rsid w:val="003E3506"/>
    <w:rsid w:val="003E575B"/>
    <w:rsid w:val="003F0325"/>
    <w:rsid w:val="003F658E"/>
    <w:rsid w:val="00406575"/>
    <w:rsid w:val="004175A0"/>
    <w:rsid w:val="00420C00"/>
    <w:rsid w:val="0043255C"/>
    <w:rsid w:val="00433254"/>
    <w:rsid w:val="004358CE"/>
    <w:rsid w:val="00447927"/>
    <w:rsid w:val="00463DCE"/>
    <w:rsid w:val="00483E99"/>
    <w:rsid w:val="004865FE"/>
    <w:rsid w:val="0049000A"/>
    <w:rsid w:val="00495621"/>
    <w:rsid w:val="004C1393"/>
    <w:rsid w:val="004C3CF4"/>
    <w:rsid w:val="004C460A"/>
    <w:rsid w:val="004F4A4F"/>
    <w:rsid w:val="004F64B3"/>
    <w:rsid w:val="005061C3"/>
    <w:rsid w:val="00510DFC"/>
    <w:rsid w:val="00517A76"/>
    <w:rsid w:val="005271A4"/>
    <w:rsid w:val="00533920"/>
    <w:rsid w:val="005352FE"/>
    <w:rsid w:val="0053754C"/>
    <w:rsid w:val="0054741E"/>
    <w:rsid w:val="00551F3D"/>
    <w:rsid w:val="005565E1"/>
    <w:rsid w:val="00560778"/>
    <w:rsid w:val="005668AE"/>
    <w:rsid w:val="005673D5"/>
    <w:rsid w:val="00594813"/>
    <w:rsid w:val="005C092C"/>
    <w:rsid w:val="005C44B1"/>
    <w:rsid w:val="005D7518"/>
    <w:rsid w:val="005F7714"/>
    <w:rsid w:val="006009A8"/>
    <w:rsid w:val="00600B5F"/>
    <w:rsid w:val="00601C07"/>
    <w:rsid w:val="00601E67"/>
    <w:rsid w:val="00603A78"/>
    <w:rsid w:val="006157F8"/>
    <w:rsid w:val="00620807"/>
    <w:rsid w:val="00625183"/>
    <w:rsid w:val="00634EFE"/>
    <w:rsid w:val="00636603"/>
    <w:rsid w:val="00644EBC"/>
    <w:rsid w:val="00660165"/>
    <w:rsid w:val="00673077"/>
    <w:rsid w:val="006919B7"/>
    <w:rsid w:val="006A57F1"/>
    <w:rsid w:val="006D7ECF"/>
    <w:rsid w:val="006E3A9D"/>
    <w:rsid w:val="00712F23"/>
    <w:rsid w:val="00714AE8"/>
    <w:rsid w:val="007223D0"/>
    <w:rsid w:val="007306AC"/>
    <w:rsid w:val="00731B50"/>
    <w:rsid w:val="00746C54"/>
    <w:rsid w:val="007512D1"/>
    <w:rsid w:val="00751B0D"/>
    <w:rsid w:val="00751D61"/>
    <w:rsid w:val="007538E0"/>
    <w:rsid w:val="00766BB8"/>
    <w:rsid w:val="007677C7"/>
    <w:rsid w:val="0077259E"/>
    <w:rsid w:val="00775D62"/>
    <w:rsid w:val="00795C65"/>
    <w:rsid w:val="007A092C"/>
    <w:rsid w:val="007A71C7"/>
    <w:rsid w:val="007C7966"/>
    <w:rsid w:val="007D6141"/>
    <w:rsid w:val="007E485B"/>
    <w:rsid w:val="00800742"/>
    <w:rsid w:val="008039D9"/>
    <w:rsid w:val="008049A2"/>
    <w:rsid w:val="00813B91"/>
    <w:rsid w:val="00813E70"/>
    <w:rsid w:val="00817AB1"/>
    <w:rsid w:val="008213ED"/>
    <w:rsid w:val="00827CB2"/>
    <w:rsid w:val="00840463"/>
    <w:rsid w:val="00862BE4"/>
    <w:rsid w:val="00866761"/>
    <w:rsid w:val="00866978"/>
    <w:rsid w:val="00876D3A"/>
    <w:rsid w:val="0088625D"/>
    <w:rsid w:val="00890B7C"/>
    <w:rsid w:val="00895637"/>
    <w:rsid w:val="008B7E88"/>
    <w:rsid w:val="008D4A77"/>
    <w:rsid w:val="008D7018"/>
    <w:rsid w:val="008F74B2"/>
    <w:rsid w:val="00911893"/>
    <w:rsid w:val="009119A6"/>
    <w:rsid w:val="00914FDC"/>
    <w:rsid w:val="00922A9F"/>
    <w:rsid w:val="00930DB5"/>
    <w:rsid w:val="00946D9B"/>
    <w:rsid w:val="00956881"/>
    <w:rsid w:val="00957B4B"/>
    <w:rsid w:val="009816B7"/>
    <w:rsid w:val="00987B69"/>
    <w:rsid w:val="009A02DE"/>
    <w:rsid w:val="009A563C"/>
    <w:rsid w:val="009B20A9"/>
    <w:rsid w:val="009B224A"/>
    <w:rsid w:val="009C1644"/>
    <w:rsid w:val="009C3202"/>
    <w:rsid w:val="009C53A6"/>
    <w:rsid w:val="009F2719"/>
    <w:rsid w:val="00A01F51"/>
    <w:rsid w:val="00A0728A"/>
    <w:rsid w:val="00A12EE6"/>
    <w:rsid w:val="00A2416B"/>
    <w:rsid w:val="00A242EC"/>
    <w:rsid w:val="00A245AA"/>
    <w:rsid w:val="00A372D3"/>
    <w:rsid w:val="00A42E5C"/>
    <w:rsid w:val="00A44CEE"/>
    <w:rsid w:val="00A464FF"/>
    <w:rsid w:val="00A55009"/>
    <w:rsid w:val="00A6768C"/>
    <w:rsid w:val="00A70A51"/>
    <w:rsid w:val="00A865A5"/>
    <w:rsid w:val="00AB43D9"/>
    <w:rsid w:val="00AB49AA"/>
    <w:rsid w:val="00AB6B81"/>
    <w:rsid w:val="00AC4FB7"/>
    <w:rsid w:val="00AD1513"/>
    <w:rsid w:val="00AD1EA9"/>
    <w:rsid w:val="00AD27D3"/>
    <w:rsid w:val="00AE0DD9"/>
    <w:rsid w:val="00B11482"/>
    <w:rsid w:val="00B17948"/>
    <w:rsid w:val="00B51B56"/>
    <w:rsid w:val="00B65FFF"/>
    <w:rsid w:val="00B75EF7"/>
    <w:rsid w:val="00B75FF7"/>
    <w:rsid w:val="00B832F1"/>
    <w:rsid w:val="00B8779E"/>
    <w:rsid w:val="00BB28AA"/>
    <w:rsid w:val="00BB581F"/>
    <w:rsid w:val="00BC1E30"/>
    <w:rsid w:val="00BC4DD7"/>
    <w:rsid w:val="00BC750D"/>
    <w:rsid w:val="00BD376F"/>
    <w:rsid w:val="00BE1E15"/>
    <w:rsid w:val="00BF416B"/>
    <w:rsid w:val="00BF7784"/>
    <w:rsid w:val="00C03F0B"/>
    <w:rsid w:val="00C10C85"/>
    <w:rsid w:val="00C10FA3"/>
    <w:rsid w:val="00C200BC"/>
    <w:rsid w:val="00C20890"/>
    <w:rsid w:val="00C41379"/>
    <w:rsid w:val="00C624A6"/>
    <w:rsid w:val="00C64AAB"/>
    <w:rsid w:val="00C67896"/>
    <w:rsid w:val="00C7672B"/>
    <w:rsid w:val="00CA5AF1"/>
    <w:rsid w:val="00CC66BE"/>
    <w:rsid w:val="00CC692B"/>
    <w:rsid w:val="00CD002D"/>
    <w:rsid w:val="00CD0E25"/>
    <w:rsid w:val="00CD247D"/>
    <w:rsid w:val="00CD4F79"/>
    <w:rsid w:val="00CE776D"/>
    <w:rsid w:val="00D016C4"/>
    <w:rsid w:val="00D038C1"/>
    <w:rsid w:val="00D03B40"/>
    <w:rsid w:val="00D149A2"/>
    <w:rsid w:val="00D16855"/>
    <w:rsid w:val="00D20A34"/>
    <w:rsid w:val="00D35C79"/>
    <w:rsid w:val="00D74474"/>
    <w:rsid w:val="00D77AAE"/>
    <w:rsid w:val="00D811AC"/>
    <w:rsid w:val="00D87501"/>
    <w:rsid w:val="00DA6E66"/>
    <w:rsid w:val="00DB6594"/>
    <w:rsid w:val="00DC393C"/>
    <w:rsid w:val="00DC7A2F"/>
    <w:rsid w:val="00DE3EC9"/>
    <w:rsid w:val="00DF5BEC"/>
    <w:rsid w:val="00E039A8"/>
    <w:rsid w:val="00E0799B"/>
    <w:rsid w:val="00E15B31"/>
    <w:rsid w:val="00E2127B"/>
    <w:rsid w:val="00E22F75"/>
    <w:rsid w:val="00E25941"/>
    <w:rsid w:val="00E30487"/>
    <w:rsid w:val="00E402B2"/>
    <w:rsid w:val="00E53E86"/>
    <w:rsid w:val="00E547C9"/>
    <w:rsid w:val="00E5768B"/>
    <w:rsid w:val="00E57E84"/>
    <w:rsid w:val="00E618B9"/>
    <w:rsid w:val="00E84A9D"/>
    <w:rsid w:val="00E93E13"/>
    <w:rsid w:val="00E9793A"/>
    <w:rsid w:val="00EA24CE"/>
    <w:rsid w:val="00EA682E"/>
    <w:rsid w:val="00EA71D7"/>
    <w:rsid w:val="00EE062F"/>
    <w:rsid w:val="00F023AB"/>
    <w:rsid w:val="00F04A1A"/>
    <w:rsid w:val="00F06F90"/>
    <w:rsid w:val="00F07C22"/>
    <w:rsid w:val="00F51F4C"/>
    <w:rsid w:val="00F7245E"/>
    <w:rsid w:val="00F971F4"/>
    <w:rsid w:val="00FA1089"/>
    <w:rsid w:val="00FA7A00"/>
    <w:rsid w:val="00FB3686"/>
    <w:rsid w:val="00FB45D3"/>
    <w:rsid w:val="00FB4AFB"/>
    <w:rsid w:val="00FB4D8C"/>
    <w:rsid w:val="00FB53C9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9E"/>
    <w:pPr>
      <w:ind w:left="720"/>
      <w:contextualSpacing/>
    </w:pPr>
  </w:style>
  <w:style w:type="table" w:styleId="TableGrid">
    <w:name w:val="Table Grid"/>
    <w:basedOn w:val="TableNormal"/>
    <w:uiPriority w:val="59"/>
    <w:rsid w:val="003B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AA"/>
  </w:style>
  <w:style w:type="paragraph" w:styleId="Footer">
    <w:name w:val="footer"/>
    <w:basedOn w:val="Normal"/>
    <w:link w:val="Foot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9E"/>
    <w:pPr>
      <w:ind w:left="720"/>
      <w:contextualSpacing/>
    </w:pPr>
  </w:style>
  <w:style w:type="table" w:styleId="TableGrid">
    <w:name w:val="Table Grid"/>
    <w:basedOn w:val="TableNormal"/>
    <w:uiPriority w:val="59"/>
    <w:rsid w:val="003B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AA"/>
  </w:style>
  <w:style w:type="paragraph" w:styleId="Footer">
    <w:name w:val="footer"/>
    <w:basedOn w:val="Normal"/>
    <w:link w:val="FooterChar"/>
    <w:uiPriority w:val="99"/>
    <w:unhideWhenUsed/>
    <w:rsid w:val="00BB2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876D7CA-40A0-4C65-A576-B037998F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W DARMALAKSANA</dc:creator>
  <cp:lastModifiedBy>YUDI W DARMALAKSANA</cp:lastModifiedBy>
  <cp:revision>2</cp:revision>
  <cp:lastPrinted>2017-10-09T17:23:00Z</cp:lastPrinted>
  <dcterms:created xsi:type="dcterms:W3CDTF">2017-10-11T23:28:00Z</dcterms:created>
  <dcterms:modified xsi:type="dcterms:W3CDTF">2017-10-11T23:28:00Z</dcterms:modified>
</cp:coreProperties>
</file>